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9E" w:rsidRDefault="00E83C9E" w:rsidP="00E83C9E">
      <w:pPr>
        <w:rPr>
          <w:lang w:val="cs-CZ"/>
        </w:rPr>
      </w:pPr>
    </w:p>
    <w:p w:rsidR="001E4AA9" w:rsidRDefault="001E4AA9" w:rsidP="00E83C9E">
      <w:pPr>
        <w:rPr>
          <w:lang w:val="cs-CZ"/>
        </w:rPr>
      </w:pPr>
    </w:p>
    <w:p w:rsidR="00282C11" w:rsidRDefault="004F1510" w:rsidP="00E83C9E">
      <w:pPr>
        <w:jc w:val="both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</w:p>
    <w:p w:rsidR="001E4AA9" w:rsidRPr="00553976" w:rsidRDefault="001E4AA9" w:rsidP="00E83C9E">
      <w:pPr>
        <w:jc w:val="both"/>
        <w:rPr>
          <w:rFonts w:asciiTheme="minorHAnsi" w:hAnsiTheme="minorHAnsi" w:cstheme="minorHAnsi"/>
          <w:b/>
          <w:sz w:val="36"/>
          <w:szCs w:val="36"/>
          <w:lang w:val="cs-CZ"/>
        </w:rPr>
      </w:pPr>
      <w:r w:rsidRPr="00553976">
        <w:rPr>
          <w:rFonts w:asciiTheme="minorHAnsi" w:hAnsiTheme="minorHAnsi" w:cstheme="minorHAnsi"/>
          <w:b/>
          <w:sz w:val="36"/>
          <w:szCs w:val="36"/>
          <w:lang w:val="cs-CZ"/>
        </w:rPr>
        <w:t>Zápis do první třídy</w:t>
      </w:r>
      <w:r w:rsidR="009349AE" w:rsidRPr="00553976">
        <w:rPr>
          <w:rFonts w:asciiTheme="minorHAnsi" w:hAnsiTheme="minorHAnsi" w:cstheme="minorHAnsi"/>
          <w:b/>
          <w:sz w:val="36"/>
          <w:szCs w:val="36"/>
          <w:lang w:val="cs-CZ"/>
        </w:rPr>
        <w:t xml:space="preserve"> 2024/2025</w:t>
      </w:r>
    </w:p>
    <w:p w:rsidR="001E4AA9" w:rsidRDefault="001E4AA9" w:rsidP="00F669AF">
      <w:pPr>
        <w:rPr>
          <w:lang w:val="cs-CZ"/>
        </w:rPr>
      </w:pPr>
    </w:p>
    <w:p w:rsidR="001E4AA9" w:rsidRDefault="001E4AA9" w:rsidP="00F669AF">
      <w:pPr>
        <w:rPr>
          <w:lang w:val="cs-CZ"/>
        </w:rPr>
      </w:pPr>
    </w:p>
    <w:p w:rsidR="00D4571E" w:rsidRPr="00553976" w:rsidRDefault="00B57513" w:rsidP="00743C35">
      <w:pPr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553976">
        <w:rPr>
          <w:rFonts w:asciiTheme="minorHAnsi" w:hAnsiTheme="minorHAnsi" w:cstheme="minorHAnsi"/>
          <w:b/>
          <w:sz w:val="32"/>
          <w:szCs w:val="32"/>
          <w:lang w:val="cs-CZ"/>
        </w:rPr>
        <w:t>Proč si vybrat naši školu?</w:t>
      </w:r>
    </w:p>
    <w:p w:rsidR="007139B9" w:rsidRPr="00B36852" w:rsidRDefault="007139B9" w:rsidP="00476FFE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726580" w:rsidRDefault="00632BBB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V naší š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kole naleznete klidné, vstřícné, </w:t>
      </w: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bezpečné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>,</w:t>
      </w: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ale </w:t>
      </w:r>
      <w:r w:rsidR="007E6749">
        <w:rPr>
          <w:rFonts w:asciiTheme="minorHAnsi" w:hAnsiTheme="minorHAnsi" w:cstheme="minorHAnsi"/>
          <w:b/>
          <w:sz w:val="24"/>
          <w:szCs w:val="24"/>
          <w:lang w:val="cs-CZ"/>
        </w:rPr>
        <w:t xml:space="preserve">hlavně motivující </w:t>
      </w:r>
      <w:r w:rsidR="001746B3" w:rsidRPr="001746B3">
        <w:rPr>
          <w:rFonts w:asciiTheme="minorHAnsi" w:hAnsiTheme="minorHAnsi" w:cstheme="minorHAnsi"/>
          <w:b/>
          <w:sz w:val="23"/>
          <w:szCs w:val="23"/>
          <w:lang w:val="cs-CZ"/>
        </w:rPr>
        <w:t>prostředí</w:t>
      </w:r>
      <w:r w:rsidR="001746B3">
        <w:rPr>
          <w:rFonts w:asciiTheme="minorHAnsi" w:hAnsiTheme="minorHAnsi" w:cstheme="minorHAnsi"/>
          <w:sz w:val="23"/>
          <w:szCs w:val="23"/>
          <w:lang w:val="cs-CZ"/>
        </w:rPr>
        <w:t xml:space="preserve"> </w:t>
      </w:r>
      <w:r w:rsidR="00673D6B">
        <w:rPr>
          <w:rFonts w:asciiTheme="minorHAnsi" w:hAnsiTheme="minorHAnsi" w:cstheme="minorHAnsi"/>
          <w:sz w:val="22"/>
          <w:szCs w:val="22"/>
          <w:lang w:val="cs-CZ"/>
        </w:rPr>
        <w:t>- dbáme na zásady slušného chování, toleranci. Dospělí a žáci jsou si partnery. Dodržujeme nastavená pravidla.</w:t>
      </w:r>
    </w:p>
    <w:p w:rsidR="00A4480D" w:rsidRPr="00A4480D" w:rsidRDefault="00A4480D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4480D">
        <w:rPr>
          <w:rFonts w:asciiTheme="minorHAnsi" w:hAnsiTheme="minorHAnsi" w:cstheme="minorHAnsi"/>
          <w:b/>
          <w:sz w:val="24"/>
          <w:szCs w:val="24"/>
          <w:lang w:val="cs-CZ"/>
        </w:rPr>
        <w:t>Rodiče jsou naším partnerem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zakládáme si na otevřené komunikaci s rodiči.</w:t>
      </w:r>
    </w:p>
    <w:p w:rsidR="00DA32EA" w:rsidRDefault="00632BBB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Pracují zde kvalifikovaní a aprobovaní učitelé</w:t>
      </w:r>
      <w:r w:rsidRPr="00476FFE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pedagogický sbor je 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 xml:space="preserve">stabilizovaný. Vyučující jsou </w:t>
      </w:r>
      <w:r w:rsidR="00D23FED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kušení</w:t>
      </w:r>
      <w:r w:rsidR="00576502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>velice vstřícn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í.</w:t>
      </w:r>
    </w:p>
    <w:p w:rsidR="001746B3" w:rsidRPr="001746B3" w:rsidRDefault="001746B3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Na prvním stupni 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(</w:t>
      </w: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>od 1. – 5.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třídy)</w:t>
      </w: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 xml:space="preserve"> se nemění třídní p. učitelk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pro děti je to jistota. </w:t>
      </w:r>
    </w:p>
    <w:p w:rsidR="00632BBB" w:rsidRDefault="00632BBB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76FFE">
        <w:rPr>
          <w:rFonts w:asciiTheme="minorHAnsi" w:hAnsiTheme="minorHAnsi" w:cstheme="minorHAnsi"/>
          <w:b/>
          <w:sz w:val="24"/>
          <w:szCs w:val="24"/>
          <w:lang w:val="cs-CZ"/>
        </w:rPr>
        <w:t>K žákům přistupujeme individuálně</w:t>
      </w:r>
      <w:r w:rsidRPr="00476FFE">
        <w:rPr>
          <w:rFonts w:asciiTheme="minorHAnsi" w:hAnsiTheme="minorHAnsi" w:cstheme="minorHAnsi"/>
          <w:b/>
          <w:sz w:val="23"/>
          <w:szCs w:val="23"/>
          <w:lang w:val="cs-CZ"/>
        </w:rPr>
        <w:t xml:space="preserve"> </w:t>
      </w:r>
      <w:r w:rsidRPr="00476FFE">
        <w:rPr>
          <w:rFonts w:asciiTheme="minorHAnsi" w:hAnsiTheme="minorHAnsi" w:cstheme="minorHAnsi"/>
          <w:sz w:val="23"/>
          <w:szCs w:val="23"/>
          <w:lang w:val="cs-CZ"/>
        </w:rPr>
        <w:t xml:space="preserve">– </w:t>
      </w:r>
      <w:r w:rsidRPr="00476FFE">
        <w:rPr>
          <w:rFonts w:asciiTheme="minorHAnsi" w:hAnsiTheme="minorHAnsi" w:cstheme="minorHAnsi"/>
          <w:sz w:val="22"/>
          <w:szCs w:val="22"/>
          <w:lang w:val="cs-CZ"/>
        </w:rPr>
        <w:t>menší počet žáků ve třídách umožňuje kvalitní péči o každého žáka.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726580" w:rsidRPr="00DA65A9" w:rsidRDefault="00726580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26580">
        <w:rPr>
          <w:rFonts w:asciiTheme="minorHAnsi" w:hAnsiTheme="minorHAnsi" w:cstheme="minorHAnsi"/>
          <w:b/>
          <w:sz w:val="24"/>
          <w:szCs w:val="24"/>
          <w:lang w:val="cs-CZ"/>
        </w:rPr>
        <w:t>Máme propracovaný systém výchovného poradenství, prevenc</w:t>
      </w:r>
      <w:r w:rsidR="005064B8">
        <w:rPr>
          <w:rFonts w:asciiTheme="minorHAnsi" w:hAnsiTheme="minorHAnsi" w:cstheme="minorHAnsi"/>
          <w:b/>
          <w:sz w:val="24"/>
          <w:szCs w:val="24"/>
          <w:lang w:val="cs-CZ"/>
        </w:rPr>
        <w:t>e</w:t>
      </w:r>
      <w:r w:rsidRPr="00726580">
        <w:rPr>
          <w:rFonts w:asciiTheme="minorHAnsi" w:hAnsiTheme="minorHAnsi" w:cstheme="minorHAnsi"/>
          <w:b/>
          <w:sz w:val="24"/>
          <w:szCs w:val="24"/>
          <w:lang w:val="cs-CZ"/>
        </w:rPr>
        <w:t xml:space="preserve"> nežádoucích jevů</w:t>
      </w:r>
      <w:r w:rsidR="00DA65A9">
        <w:rPr>
          <w:rFonts w:asciiTheme="minorHAnsi" w:hAnsiTheme="minorHAnsi" w:cstheme="minorHAnsi"/>
          <w:sz w:val="22"/>
          <w:szCs w:val="22"/>
          <w:lang w:val="cs-CZ"/>
        </w:rPr>
        <w:t xml:space="preserve"> – využíváme řadu preventivních programů pro žáky, škola nabízí využití systému NNB (Nenech to být)</w:t>
      </w:r>
      <w:r w:rsidR="006E014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E27253" w:rsidRDefault="00476FFE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064265">
        <w:rPr>
          <w:rFonts w:asciiTheme="minorHAnsi" w:hAnsiTheme="minorHAnsi" w:cstheme="minorHAnsi"/>
          <w:b/>
          <w:sz w:val="24"/>
          <w:szCs w:val="24"/>
          <w:lang w:val="cs-CZ"/>
        </w:rPr>
        <w:t>Pečujeme o žáky ohrožené školním neúspěchem</w:t>
      </w:r>
      <w:r>
        <w:rPr>
          <w:rFonts w:asciiTheme="minorHAnsi" w:hAnsiTheme="minorHAnsi" w:cstheme="minorHAnsi"/>
          <w:sz w:val="23"/>
          <w:szCs w:val="23"/>
          <w:lang w:val="cs-CZ"/>
        </w:rPr>
        <w:t xml:space="preserve"> – </w:t>
      </w:r>
      <w:r w:rsidR="00064265"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v případě potřeby </w:t>
      </w:r>
      <w:r w:rsidRPr="001746B3">
        <w:rPr>
          <w:rFonts w:asciiTheme="minorHAnsi" w:hAnsiTheme="minorHAnsi" w:cstheme="minorHAnsi"/>
          <w:sz w:val="22"/>
          <w:szCs w:val="22"/>
          <w:lang w:val="cs-CZ"/>
        </w:rPr>
        <w:t xml:space="preserve">poskytujeme </w:t>
      </w:r>
      <w:r w:rsidR="00064265" w:rsidRPr="001746B3">
        <w:rPr>
          <w:rFonts w:asciiTheme="minorHAnsi" w:hAnsiTheme="minorHAnsi" w:cstheme="minorHAnsi"/>
          <w:sz w:val="22"/>
          <w:szCs w:val="22"/>
          <w:lang w:val="cs-CZ"/>
        </w:rPr>
        <w:t>doučování a přípravu na vyučování zdarma.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Doučování je podle potřeby žáků buď pravidelné</w:t>
      </w:r>
      <w:r w:rsidR="00DA32EA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E27253">
        <w:rPr>
          <w:rFonts w:asciiTheme="minorHAnsi" w:hAnsiTheme="minorHAnsi" w:cstheme="minorHAnsi"/>
          <w:sz w:val="22"/>
          <w:szCs w:val="22"/>
          <w:lang w:val="cs-CZ"/>
        </w:rPr>
        <w:t xml:space="preserve"> nebo občasné.</w:t>
      </w:r>
    </w:p>
    <w:p w:rsidR="001746B3" w:rsidRDefault="001746B3" w:rsidP="00476FFE">
      <w:pPr>
        <w:jc w:val="both"/>
        <w:rPr>
          <w:rFonts w:asciiTheme="minorHAnsi" w:hAnsiTheme="minorHAnsi" w:cstheme="minorHAnsi"/>
          <w:sz w:val="24"/>
          <w:szCs w:val="24"/>
          <w:lang w:val="cs-CZ"/>
        </w:rPr>
      </w:pPr>
      <w:r w:rsidRPr="001746B3">
        <w:rPr>
          <w:rFonts w:asciiTheme="minorHAnsi" w:hAnsiTheme="minorHAnsi" w:cstheme="minorHAnsi"/>
          <w:b/>
          <w:sz w:val="24"/>
          <w:szCs w:val="24"/>
          <w:lang w:val="cs-CZ"/>
        </w:rPr>
        <w:t>Pečujeme o nadané žáky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27253">
        <w:rPr>
          <w:rFonts w:asciiTheme="minorHAnsi" w:hAnsiTheme="minorHAnsi" w:cstheme="minorHAnsi"/>
          <w:sz w:val="24"/>
          <w:szCs w:val="24"/>
          <w:lang w:val="cs-CZ"/>
        </w:rPr>
        <w:t>–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27253" w:rsidRPr="0006045A">
        <w:rPr>
          <w:rFonts w:asciiTheme="minorHAnsi" w:hAnsiTheme="minorHAnsi" w:cstheme="minorHAnsi"/>
          <w:sz w:val="22"/>
          <w:szCs w:val="22"/>
          <w:lang w:val="cs-CZ"/>
        </w:rPr>
        <w:t>poskytujeme individuální péči.</w:t>
      </w:r>
    </w:p>
    <w:p w:rsidR="00E27253" w:rsidRPr="0006045A" w:rsidRDefault="00E27253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27253">
        <w:rPr>
          <w:rFonts w:asciiTheme="minorHAnsi" w:hAnsiTheme="minorHAnsi" w:cstheme="minorHAnsi"/>
          <w:b/>
          <w:sz w:val="24"/>
          <w:szCs w:val="24"/>
          <w:lang w:val="cs-CZ"/>
        </w:rPr>
        <w:t>Umíme pracovat se žáky se speciálními vzdělávacími potřebami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máme propracovaný systém této práce a velmi dobré výsledky.</w:t>
      </w:r>
      <w:r w:rsidR="00E02A5F" w:rsidRPr="00E02A5F">
        <w:rPr>
          <w:rFonts w:asciiTheme="minorHAnsi" w:hAnsiTheme="minorHAnsi" w:cstheme="minorHAnsi"/>
          <w:b/>
          <w:sz w:val="24"/>
          <w:szCs w:val="24"/>
          <w:lang w:val="cs-CZ"/>
        </w:rPr>
        <w:t xml:space="preserve"> </w:t>
      </w:r>
      <w:r w:rsidR="00E02A5F" w:rsidRPr="00B6444E">
        <w:rPr>
          <w:rFonts w:asciiTheme="minorHAnsi" w:hAnsiTheme="minorHAnsi" w:cstheme="minorHAnsi"/>
          <w:b/>
          <w:sz w:val="24"/>
          <w:szCs w:val="24"/>
          <w:lang w:val="cs-CZ"/>
        </w:rPr>
        <w:t>Ve škole pracuj</w:t>
      </w:r>
      <w:r w:rsidR="00726580">
        <w:rPr>
          <w:rFonts w:asciiTheme="minorHAnsi" w:hAnsiTheme="minorHAnsi" w:cstheme="minorHAnsi"/>
          <w:b/>
          <w:sz w:val="24"/>
          <w:szCs w:val="24"/>
          <w:lang w:val="cs-CZ"/>
        </w:rPr>
        <w:t>í</w:t>
      </w:r>
      <w:r w:rsidR="00E02A5F" w:rsidRPr="00B6444E">
        <w:rPr>
          <w:rFonts w:asciiTheme="minorHAnsi" w:hAnsiTheme="minorHAnsi" w:cstheme="minorHAnsi"/>
          <w:b/>
          <w:sz w:val="24"/>
          <w:szCs w:val="24"/>
          <w:lang w:val="cs-CZ"/>
        </w:rPr>
        <w:t xml:space="preserve"> speciální pedagog</w:t>
      </w:r>
      <w:r w:rsidR="00726580">
        <w:rPr>
          <w:rFonts w:asciiTheme="minorHAnsi" w:hAnsiTheme="minorHAnsi" w:cstheme="minorHAnsi"/>
          <w:b/>
          <w:sz w:val="24"/>
          <w:szCs w:val="24"/>
          <w:lang w:val="cs-CZ"/>
        </w:rPr>
        <w:t>ové</w:t>
      </w:r>
      <w:r w:rsidR="00E02A5F"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:rsidR="00EB08FD" w:rsidRDefault="00CD6279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V</w:t>
      </w:r>
      <w:r w:rsidR="00576502" w:rsidRPr="00576502">
        <w:rPr>
          <w:rFonts w:asciiTheme="minorHAnsi" w:hAnsiTheme="minorHAnsi" w:cstheme="minorHAnsi"/>
          <w:b/>
          <w:sz w:val="24"/>
          <w:szCs w:val="24"/>
          <w:lang w:val="cs-CZ"/>
        </w:rPr>
        <w:t>y</w:t>
      </w: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užíváme</w:t>
      </w:r>
      <w:r w:rsidR="00576502" w:rsidRPr="00576502">
        <w:rPr>
          <w:rFonts w:asciiTheme="minorHAnsi" w:hAnsiTheme="minorHAnsi" w:cstheme="minorHAnsi"/>
          <w:b/>
          <w:sz w:val="24"/>
          <w:szCs w:val="24"/>
          <w:lang w:val="cs-CZ"/>
        </w:rPr>
        <w:t xml:space="preserve"> moderní </w:t>
      </w:r>
      <w:r w:rsidR="00576502">
        <w:rPr>
          <w:rFonts w:asciiTheme="minorHAnsi" w:hAnsiTheme="minorHAnsi" w:cstheme="minorHAnsi"/>
          <w:b/>
          <w:sz w:val="24"/>
          <w:szCs w:val="24"/>
          <w:lang w:val="cs-CZ"/>
        </w:rPr>
        <w:t>formy výuky</w:t>
      </w:r>
      <w:r w:rsidR="00576502"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="00576502" w:rsidRPr="0006045A">
        <w:rPr>
          <w:rFonts w:asciiTheme="minorHAnsi" w:hAnsiTheme="minorHAnsi" w:cstheme="minorHAnsi"/>
          <w:sz w:val="22"/>
          <w:szCs w:val="22"/>
          <w:lang w:val="cs-CZ"/>
        </w:rPr>
        <w:t>snažíme se, aby výuka byla pro žáky co nejvíce</w:t>
      </w:r>
      <w:r w:rsidR="001A77A3">
        <w:rPr>
          <w:rFonts w:asciiTheme="minorHAnsi" w:hAnsiTheme="minorHAnsi" w:cstheme="minorHAnsi"/>
          <w:sz w:val="22"/>
          <w:szCs w:val="22"/>
          <w:lang w:val="cs-CZ"/>
        </w:rPr>
        <w:t xml:space="preserve"> přitažlivá a</w:t>
      </w:r>
      <w:r w:rsidR="00576502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zábavná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B08FD">
        <w:rPr>
          <w:rFonts w:asciiTheme="minorHAnsi" w:hAnsiTheme="minorHAnsi" w:cstheme="minorHAnsi"/>
          <w:sz w:val="22"/>
          <w:szCs w:val="22"/>
          <w:lang w:val="cs-CZ"/>
        </w:rPr>
        <w:t>(</w:t>
      </w:r>
      <w:r w:rsidR="005064B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BA31A8">
        <w:rPr>
          <w:rFonts w:asciiTheme="minorHAnsi" w:hAnsiTheme="minorHAnsi" w:cstheme="minorHAnsi"/>
          <w:sz w:val="22"/>
          <w:szCs w:val="22"/>
          <w:lang w:val="cs-CZ"/>
        </w:rPr>
        <w:t>y</w:t>
      </w:r>
      <w:r w:rsidR="005064B8">
        <w:rPr>
          <w:rFonts w:asciiTheme="minorHAnsi" w:hAnsiTheme="minorHAnsi" w:cstheme="minorHAnsi"/>
          <w:sz w:val="22"/>
          <w:szCs w:val="22"/>
          <w:lang w:val="cs-CZ"/>
        </w:rPr>
        <w:t>užíváme</w:t>
      </w:r>
      <w:r w:rsidR="00B57513">
        <w:rPr>
          <w:rFonts w:asciiTheme="minorHAnsi" w:hAnsiTheme="minorHAnsi" w:cstheme="minorHAnsi"/>
          <w:sz w:val="22"/>
          <w:szCs w:val="22"/>
          <w:lang w:val="cs-CZ"/>
        </w:rPr>
        <w:t xml:space="preserve"> robotické stavebnice, 3D tiskárny</w:t>
      </w:r>
      <w:r w:rsidR="00726580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program </w:t>
      </w:r>
      <w:proofErr w:type="spellStart"/>
      <w:r w:rsidR="00726580">
        <w:rPr>
          <w:rFonts w:asciiTheme="minorHAnsi" w:hAnsiTheme="minorHAnsi" w:cstheme="minorHAnsi"/>
          <w:sz w:val="22"/>
          <w:szCs w:val="22"/>
          <w:lang w:val="cs-CZ"/>
        </w:rPr>
        <w:t>Vividbooks</w:t>
      </w:r>
      <w:proofErr w:type="spellEnd"/>
      <w:r w:rsidR="00BA31A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proofErr w:type="spellStart"/>
      <w:r w:rsidR="00BA31A8">
        <w:rPr>
          <w:rFonts w:asciiTheme="minorHAnsi" w:hAnsiTheme="minorHAnsi" w:cstheme="minorHAnsi"/>
          <w:sz w:val="22"/>
          <w:szCs w:val="22"/>
          <w:lang w:val="cs-CZ"/>
        </w:rPr>
        <w:t>Kahoot</w:t>
      </w:r>
      <w:r w:rsidR="005B3343">
        <w:rPr>
          <w:rFonts w:asciiTheme="minorHAnsi" w:hAnsiTheme="minorHAnsi" w:cstheme="minorHAnsi"/>
          <w:sz w:val="22"/>
          <w:szCs w:val="22"/>
          <w:lang w:val="cs-CZ"/>
        </w:rPr>
        <w:t>,Jamboard</w:t>
      </w:r>
      <w:proofErr w:type="spellEnd"/>
      <w:r w:rsidR="005B3343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F8741F">
        <w:rPr>
          <w:rFonts w:asciiTheme="minorHAnsi" w:hAnsiTheme="minorHAnsi" w:cstheme="minorHAnsi"/>
          <w:sz w:val="22"/>
          <w:szCs w:val="22"/>
          <w:lang w:val="cs-CZ"/>
        </w:rPr>
        <w:t xml:space="preserve">Word </w:t>
      </w:r>
      <w:proofErr w:type="spellStart"/>
      <w:r w:rsidR="00F8741F">
        <w:rPr>
          <w:rFonts w:asciiTheme="minorHAnsi" w:hAnsiTheme="minorHAnsi" w:cstheme="minorHAnsi"/>
          <w:sz w:val="22"/>
          <w:szCs w:val="22"/>
          <w:lang w:val="cs-CZ"/>
        </w:rPr>
        <w:t>wall</w:t>
      </w:r>
      <w:proofErr w:type="spellEnd"/>
      <w:r w:rsidR="00F8741F">
        <w:rPr>
          <w:rFonts w:asciiTheme="minorHAnsi" w:hAnsiTheme="minorHAnsi" w:cstheme="minorHAnsi"/>
          <w:sz w:val="22"/>
          <w:szCs w:val="22"/>
          <w:lang w:val="cs-CZ"/>
        </w:rPr>
        <w:t xml:space="preserve">, interaktivní učebnice 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>a další, využíváme formy</w:t>
      </w:r>
      <w:r w:rsidR="006E014A">
        <w:rPr>
          <w:rFonts w:asciiTheme="minorHAnsi" w:hAnsiTheme="minorHAnsi" w:cstheme="minorHAnsi"/>
          <w:sz w:val="22"/>
          <w:szCs w:val="22"/>
          <w:lang w:val="cs-CZ"/>
        </w:rPr>
        <w:t xml:space="preserve"> např. 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>projektové a badatelské výuky</w:t>
      </w:r>
      <w:r w:rsidR="00B57513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575850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:rsidR="00CD6279" w:rsidRDefault="005A5639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>Ve škole</w:t>
      </w:r>
      <w:r w:rsidR="00375064">
        <w:rPr>
          <w:rFonts w:asciiTheme="minorHAnsi" w:hAnsiTheme="minorHAnsi" w:cstheme="minorHAnsi"/>
          <w:b/>
          <w:sz w:val="24"/>
          <w:szCs w:val="24"/>
          <w:lang w:val="cs-CZ"/>
        </w:rPr>
        <w:t xml:space="preserve"> je</w:t>
      </w: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 xml:space="preserve"> zbudována nová počítačová učebna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každý žák pracuje na jednom počítači.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 Žáci se učí základům algoritm</w:t>
      </w:r>
      <w:r w:rsidR="004838A1">
        <w:rPr>
          <w:rFonts w:asciiTheme="minorHAnsi" w:hAnsiTheme="minorHAnsi" w:cstheme="minorHAnsi"/>
          <w:sz w:val="22"/>
          <w:szCs w:val="22"/>
          <w:lang w:val="cs-CZ"/>
        </w:rPr>
        <w:t>izace a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 programování, </w:t>
      </w:r>
      <w:r w:rsidR="004838A1">
        <w:rPr>
          <w:rFonts w:asciiTheme="minorHAnsi" w:hAnsiTheme="minorHAnsi" w:cstheme="minorHAnsi"/>
          <w:sz w:val="22"/>
          <w:szCs w:val="22"/>
          <w:lang w:val="cs-CZ"/>
        </w:rPr>
        <w:t>informačním systémům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838A1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782E57">
        <w:rPr>
          <w:rFonts w:asciiTheme="minorHAnsi" w:hAnsiTheme="minorHAnsi" w:cstheme="minorHAnsi"/>
          <w:sz w:val="22"/>
          <w:szCs w:val="22"/>
          <w:lang w:val="cs-CZ"/>
        </w:rPr>
        <w:t>ó</w:t>
      </w:r>
      <w:r w:rsidR="006E014A">
        <w:rPr>
          <w:rFonts w:asciiTheme="minorHAnsi" w:hAnsiTheme="minorHAnsi" w:cstheme="minorHAnsi"/>
          <w:sz w:val="22"/>
          <w:szCs w:val="22"/>
          <w:lang w:val="cs-CZ"/>
        </w:rPr>
        <w:t xml:space="preserve">dování a šifrování </w:t>
      </w:r>
      <w:proofErr w:type="gramStart"/>
      <w:r w:rsidR="006E014A">
        <w:rPr>
          <w:rFonts w:asciiTheme="minorHAnsi" w:hAnsiTheme="minorHAnsi" w:cstheme="minorHAnsi"/>
          <w:sz w:val="22"/>
          <w:szCs w:val="22"/>
          <w:lang w:val="cs-CZ"/>
        </w:rPr>
        <w:t>dat,</w:t>
      </w:r>
      <w:r w:rsidR="004838A1">
        <w:rPr>
          <w:rFonts w:asciiTheme="minorHAnsi" w:hAnsiTheme="minorHAnsi" w:cstheme="minorHAnsi"/>
          <w:sz w:val="22"/>
          <w:szCs w:val="22"/>
          <w:lang w:val="cs-CZ"/>
        </w:rPr>
        <w:t xml:space="preserve">  základům</w:t>
      </w:r>
      <w:proofErr w:type="gramEnd"/>
      <w:r w:rsidR="004838A1">
        <w:rPr>
          <w:rFonts w:asciiTheme="minorHAnsi" w:hAnsiTheme="minorHAnsi" w:cstheme="minorHAnsi"/>
          <w:sz w:val="22"/>
          <w:szCs w:val="22"/>
          <w:lang w:val="cs-CZ"/>
        </w:rPr>
        <w:t xml:space="preserve"> práce s grafikou a 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>animac</w:t>
      </w:r>
      <w:r w:rsidR="00782E57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="00A4480D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F97EFF" w:rsidRDefault="00F97EFF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F97EFF">
        <w:rPr>
          <w:rFonts w:asciiTheme="minorHAnsi" w:hAnsiTheme="minorHAnsi" w:cstheme="minorHAnsi"/>
          <w:b/>
          <w:sz w:val="24"/>
          <w:szCs w:val="24"/>
          <w:lang w:val="cs-CZ"/>
        </w:rPr>
        <w:t>Ve škole je zbudována nová přírodovědná učebna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60456">
        <w:rPr>
          <w:rFonts w:asciiTheme="minorHAnsi" w:hAnsiTheme="minorHAnsi" w:cstheme="minorHAnsi"/>
          <w:sz w:val="22"/>
          <w:szCs w:val="22"/>
          <w:lang w:val="cs-CZ"/>
        </w:rPr>
        <w:t>–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60456">
        <w:rPr>
          <w:rFonts w:asciiTheme="minorHAnsi" w:hAnsiTheme="minorHAnsi" w:cstheme="minorHAnsi"/>
          <w:sz w:val="22"/>
          <w:szCs w:val="22"/>
          <w:lang w:val="cs-CZ"/>
        </w:rPr>
        <w:t>učebna je vybavena moderními technologiemi, kterými zvyšujeme kvalitu,</w:t>
      </w:r>
      <w:r w:rsidR="00E33609">
        <w:rPr>
          <w:rFonts w:asciiTheme="minorHAnsi" w:hAnsiTheme="minorHAnsi" w:cstheme="minorHAnsi"/>
          <w:sz w:val="22"/>
          <w:szCs w:val="22"/>
          <w:lang w:val="cs-CZ"/>
        </w:rPr>
        <w:t xml:space="preserve"> ale i atraktivitu vzdělávacího procesu</w:t>
      </w:r>
      <w:r w:rsidR="00CE520A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B57513" w:rsidRDefault="00B57513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B57513">
        <w:rPr>
          <w:rFonts w:asciiTheme="minorHAnsi" w:hAnsiTheme="minorHAnsi" w:cstheme="minorHAnsi"/>
          <w:b/>
          <w:sz w:val="24"/>
          <w:szCs w:val="24"/>
          <w:lang w:val="cs-CZ"/>
        </w:rPr>
        <w:t>Máme opravené školní dílny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="008749EA" w:rsidRPr="009153F3">
        <w:rPr>
          <w:rFonts w:asciiTheme="minorHAnsi" w:hAnsiTheme="minorHAnsi" w:cstheme="minorHAnsi"/>
          <w:sz w:val="22"/>
          <w:szCs w:val="22"/>
          <w:lang w:val="cs-CZ"/>
        </w:rPr>
        <w:t>jsou</w:t>
      </w:r>
      <w:r w:rsidR="008749EA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B57513">
        <w:rPr>
          <w:rFonts w:asciiTheme="minorHAnsi" w:hAnsiTheme="minorHAnsi" w:cstheme="minorHAnsi"/>
          <w:sz w:val="22"/>
          <w:szCs w:val="22"/>
          <w:lang w:val="cs-CZ"/>
        </w:rPr>
        <w:t>aktivně využívány</w:t>
      </w:r>
      <w:r w:rsidR="008749EA">
        <w:rPr>
          <w:rFonts w:asciiTheme="minorHAnsi" w:hAnsiTheme="minorHAnsi" w:cstheme="minorHAnsi"/>
          <w:sz w:val="22"/>
          <w:szCs w:val="22"/>
          <w:lang w:val="cs-CZ"/>
        </w:rPr>
        <w:t>, žáci pracují např.</w:t>
      </w:r>
      <w:r w:rsidR="007000A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8749EA">
        <w:rPr>
          <w:rFonts w:asciiTheme="minorHAnsi" w:hAnsiTheme="minorHAnsi" w:cstheme="minorHAnsi"/>
          <w:sz w:val="22"/>
          <w:szCs w:val="22"/>
          <w:lang w:val="cs-CZ"/>
        </w:rPr>
        <w:t>se dřevem, tvoří drobné výrobky.</w:t>
      </w:r>
    </w:p>
    <w:p w:rsidR="00E550C6" w:rsidRPr="00E550C6" w:rsidRDefault="00E550C6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550C6">
        <w:rPr>
          <w:rFonts w:asciiTheme="minorHAnsi" w:hAnsiTheme="minorHAnsi" w:cstheme="minorHAnsi"/>
          <w:b/>
          <w:sz w:val="24"/>
          <w:szCs w:val="24"/>
          <w:lang w:val="cs-CZ"/>
        </w:rPr>
        <w:t>Máme opravenou tělocvičnu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E550C6">
        <w:rPr>
          <w:rFonts w:asciiTheme="minorHAnsi" w:hAnsiTheme="minorHAnsi" w:cstheme="minorHAnsi"/>
          <w:sz w:val="22"/>
          <w:szCs w:val="22"/>
          <w:lang w:val="cs-CZ"/>
        </w:rPr>
        <w:t>péče o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rozvoj pohybových aktivit patří mezi další priority naší školy. </w:t>
      </w:r>
    </w:p>
    <w:p w:rsidR="00576502" w:rsidRDefault="00576502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V každé třídě prvního stupně je interaktivní tabule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rozumně využíváme, práce s nimi žáky baví.</w:t>
      </w:r>
    </w:p>
    <w:p w:rsidR="00A4480D" w:rsidRPr="00A4480D" w:rsidRDefault="00A4480D" w:rsidP="00F8741F">
      <w:pPr>
        <w:ind w:right="-144"/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4480D">
        <w:rPr>
          <w:rFonts w:asciiTheme="minorHAnsi" w:hAnsiTheme="minorHAnsi" w:cstheme="minorHAnsi"/>
          <w:b/>
          <w:sz w:val="24"/>
          <w:szCs w:val="24"/>
          <w:lang w:val="cs-CZ"/>
        </w:rPr>
        <w:t xml:space="preserve">Ve třídách druhého stupně </w:t>
      </w:r>
      <w:r w:rsidR="00F8741F">
        <w:rPr>
          <w:rFonts w:asciiTheme="minorHAnsi" w:hAnsiTheme="minorHAnsi" w:cstheme="minorHAnsi"/>
          <w:b/>
          <w:sz w:val="24"/>
          <w:szCs w:val="24"/>
          <w:lang w:val="cs-CZ"/>
        </w:rPr>
        <w:t>budou v nejbližší době nainstalovány</w:t>
      </w:r>
      <w:r w:rsidRPr="00A4480D">
        <w:rPr>
          <w:rFonts w:asciiTheme="minorHAnsi" w:hAnsiTheme="minorHAnsi" w:cstheme="minorHAnsi"/>
          <w:b/>
          <w:sz w:val="24"/>
          <w:szCs w:val="24"/>
          <w:lang w:val="cs-CZ"/>
        </w:rPr>
        <w:t xml:space="preserve"> interaktivní dataprojektory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:rsidR="00576502" w:rsidRDefault="00576502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576502">
        <w:rPr>
          <w:rFonts w:asciiTheme="minorHAnsi" w:hAnsiTheme="minorHAnsi" w:cstheme="minorHAnsi"/>
          <w:b/>
          <w:sz w:val="24"/>
          <w:szCs w:val="24"/>
          <w:lang w:val="cs-CZ"/>
        </w:rPr>
        <w:t>Od první třídy vyučujeme hravou formou anglický jazyk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výuka zabezpečena </w:t>
      </w:r>
      <w:r w:rsidR="0011084D">
        <w:rPr>
          <w:rFonts w:asciiTheme="minorHAnsi" w:hAnsiTheme="minorHAnsi" w:cstheme="minorHAnsi"/>
          <w:sz w:val="22"/>
          <w:szCs w:val="22"/>
          <w:lang w:val="cs-CZ"/>
        </w:rPr>
        <w:t>kvalifikovanou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p. učitelkou.</w:t>
      </w:r>
    </w:p>
    <w:p w:rsidR="007A12F5" w:rsidRPr="00E56A50" w:rsidRDefault="007A12F5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6F7A3C">
        <w:rPr>
          <w:rFonts w:asciiTheme="minorHAnsi" w:hAnsiTheme="minorHAnsi" w:cstheme="minorHAnsi"/>
          <w:b/>
          <w:sz w:val="24"/>
          <w:szCs w:val="24"/>
          <w:lang w:val="cs-CZ"/>
        </w:rPr>
        <w:t>Nabízíme široké ekologické vzdělávání a aktivity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B57513">
        <w:rPr>
          <w:rFonts w:asciiTheme="minorHAnsi" w:hAnsiTheme="minorHAnsi" w:cstheme="minorHAnsi"/>
          <w:b/>
          <w:sz w:val="24"/>
          <w:szCs w:val="24"/>
          <w:lang w:val="cs-CZ"/>
        </w:rPr>
        <w:t>z</w:t>
      </w:r>
      <w:r w:rsidR="00E56A50">
        <w:rPr>
          <w:rFonts w:asciiTheme="minorHAnsi" w:hAnsiTheme="minorHAnsi" w:cstheme="minorHAnsi"/>
          <w:b/>
          <w:sz w:val="24"/>
          <w:szCs w:val="24"/>
          <w:lang w:val="cs-CZ"/>
        </w:rPr>
        <w:t>abezpečeno specialistou na EVVO</w:t>
      </w:r>
      <w:r w:rsidR="00E56A50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E56A50" w:rsidRPr="00E56A50">
        <w:rPr>
          <w:rFonts w:asciiTheme="minorHAnsi" w:hAnsiTheme="minorHAnsi" w:cstheme="minorHAnsi"/>
          <w:sz w:val="22"/>
          <w:szCs w:val="22"/>
          <w:lang w:val="cs-CZ"/>
        </w:rPr>
        <w:t>– ve škole pracuje ekologický kroužek, pořádáme projektové dny zaměřené na EVVO</w:t>
      </w:r>
      <w:r w:rsidR="00F8741F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E27253" w:rsidRDefault="00DA32EA" w:rsidP="00476FFE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A32EA">
        <w:rPr>
          <w:rFonts w:asciiTheme="minorHAnsi" w:hAnsiTheme="minorHAnsi" w:cstheme="minorHAnsi"/>
          <w:b/>
          <w:sz w:val="24"/>
          <w:szCs w:val="24"/>
          <w:lang w:val="cs-CZ"/>
        </w:rPr>
        <w:t>Pečujeme o mimoškolní rozvoj žáků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ve škole </w:t>
      </w:r>
      <w:r w:rsidR="009C6603">
        <w:rPr>
          <w:rFonts w:asciiTheme="minorHAnsi" w:hAnsiTheme="minorHAnsi" w:cstheme="minorHAnsi"/>
          <w:sz w:val="22"/>
          <w:szCs w:val="22"/>
          <w:lang w:val="cs-CZ"/>
        </w:rPr>
        <w:t xml:space="preserve">jsou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zájmov</w:t>
      </w:r>
      <w:r w:rsidR="009C6603">
        <w:rPr>
          <w:rFonts w:asciiTheme="minorHAnsi" w:hAnsiTheme="minorHAnsi" w:cstheme="minorHAnsi"/>
          <w:sz w:val="22"/>
          <w:szCs w:val="22"/>
          <w:lang w:val="cs-CZ"/>
        </w:rPr>
        <w:t>é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kroužk</w:t>
      </w:r>
      <w:r w:rsidR="009C6603">
        <w:rPr>
          <w:rFonts w:asciiTheme="minorHAnsi" w:hAnsiTheme="minorHAnsi" w:cstheme="minorHAnsi"/>
          <w:sz w:val="22"/>
          <w:szCs w:val="22"/>
          <w:lang w:val="cs-CZ"/>
        </w:rPr>
        <w:t>y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, škola pořádá mnoho aktivit, ve kterých propoj</w:t>
      </w:r>
      <w:r w:rsidR="00726580">
        <w:rPr>
          <w:rFonts w:asciiTheme="minorHAnsi" w:hAnsiTheme="minorHAnsi" w:cstheme="minorHAnsi"/>
          <w:sz w:val="22"/>
          <w:szCs w:val="22"/>
          <w:lang w:val="cs-CZ"/>
        </w:rPr>
        <w:t xml:space="preserve">ujeme školní vzdělávání s praxí – exkurze, přednášky, výjezdy do zahraničí (Anglie, </w:t>
      </w:r>
      <w:proofErr w:type="spellStart"/>
      <w:proofErr w:type="gramStart"/>
      <w:r w:rsidR="00726580">
        <w:rPr>
          <w:rFonts w:asciiTheme="minorHAnsi" w:hAnsiTheme="minorHAnsi" w:cstheme="minorHAnsi"/>
          <w:sz w:val="22"/>
          <w:szCs w:val="22"/>
          <w:lang w:val="cs-CZ"/>
        </w:rPr>
        <w:t>Legoland</w:t>
      </w:r>
      <w:proofErr w:type="spellEnd"/>
      <w:r w:rsidR="00726580">
        <w:rPr>
          <w:rFonts w:asciiTheme="minorHAnsi" w:hAnsiTheme="minorHAnsi" w:cstheme="minorHAnsi"/>
          <w:sz w:val="22"/>
          <w:szCs w:val="22"/>
          <w:lang w:val="cs-CZ"/>
        </w:rPr>
        <w:t>..)</w:t>
      </w:r>
      <w:r w:rsidR="00B36852">
        <w:rPr>
          <w:rFonts w:asciiTheme="minorHAnsi" w:hAnsiTheme="minorHAnsi" w:cstheme="minorHAnsi"/>
          <w:sz w:val="22"/>
          <w:szCs w:val="22"/>
          <w:lang w:val="cs-CZ"/>
        </w:rPr>
        <w:t>.</w:t>
      </w:r>
      <w:proofErr w:type="gramEnd"/>
    </w:p>
    <w:p w:rsidR="00A4480D" w:rsidRDefault="00A4480D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A4480D" w:rsidRDefault="00A4480D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C860E6" w:rsidRPr="009153F3" w:rsidRDefault="00C860E6" w:rsidP="00EB48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Ve školní družině </w:t>
      </w:r>
      <w:r w:rsidRPr="009153F3">
        <w:rPr>
          <w:rFonts w:asciiTheme="minorHAnsi" w:hAnsiTheme="minorHAnsi" w:cstheme="minorHAnsi"/>
          <w:sz w:val="22"/>
          <w:szCs w:val="22"/>
          <w:lang w:val="cs-CZ"/>
        </w:rPr>
        <w:t>pracují kvalifikované vychovatelky</w:t>
      </w:r>
      <w:r w:rsidR="00726580">
        <w:rPr>
          <w:rFonts w:asciiTheme="minorHAnsi" w:hAnsiTheme="minorHAnsi" w:cstheme="minorHAnsi"/>
          <w:sz w:val="22"/>
          <w:szCs w:val="22"/>
          <w:lang w:val="cs-CZ"/>
        </w:rPr>
        <w:t>, které nabízejí mnoho aktivit.</w:t>
      </w:r>
      <w:r w:rsidR="00C07735" w:rsidRPr="00C07735">
        <w:rPr>
          <w:rFonts w:asciiTheme="minorHAnsi" w:hAnsiTheme="minorHAnsi" w:cstheme="minorHAnsi"/>
          <w:sz w:val="22"/>
          <w:szCs w:val="22"/>
          <w:lang w:val="cs-CZ"/>
        </w:rPr>
        <w:t xml:space="preserve"> Do školní družiny jsou přijímány děti především z 1. – 3. třídy, ale</w:t>
      </w:r>
      <w:r w:rsidR="009153F3">
        <w:rPr>
          <w:rFonts w:asciiTheme="minorHAnsi" w:hAnsiTheme="minorHAnsi" w:cstheme="minorHAnsi"/>
          <w:sz w:val="22"/>
          <w:szCs w:val="22"/>
          <w:lang w:val="cs-CZ"/>
        </w:rPr>
        <w:t xml:space="preserve"> v případě</w:t>
      </w:r>
      <w:r w:rsidR="00C07735" w:rsidRPr="00C077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153F3" w:rsidRPr="009153F3">
        <w:rPr>
          <w:rFonts w:asciiTheme="minorHAnsi" w:hAnsiTheme="minorHAnsi" w:cstheme="minorHAnsi"/>
          <w:sz w:val="22"/>
          <w:szCs w:val="22"/>
          <w:lang w:val="cs-CZ"/>
        </w:rPr>
        <w:t>volné kapacity lze přijmou žáky z </w:t>
      </w:r>
      <w:r w:rsidR="009153F3">
        <w:rPr>
          <w:rFonts w:asciiTheme="minorHAnsi" w:hAnsiTheme="minorHAnsi" w:cstheme="minorHAnsi"/>
          <w:sz w:val="22"/>
          <w:szCs w:val="22"/>
          <w:lang w:val="cs-CZ"/>
        </w:rPr>
        <w:t>vyšších</w:t>
      </w:r>
      <w:r w:rsidR="009153F3" w:rsidRPr="009153F3">
        <w:rPr>
          <w:rFonts w:asciiTheme="minorHAnsi" w:hAnsiTheme="minorHAnsi" w:cstheme="minorHAnsi"/>
          <w:sz w:val="22"/>
          <w:szCs w:val="22"/>
          <w:lang w:val="cs-CZ"/>
        </w:rPr>
        <w:t xml:space="preserve"> tříd</w:t>
      </w:r>
      <w:r w:rsidR="00C07735" w:rsidRPr="009153F3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:rsidR="00763C5F" w:rsidRDefault="00763C5F" w:rsidP="00763C5F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Jsme zapojeni do</w:t>
      </w:r>
      <w:r w:rsidRPr="00636442">
        <w:rPr>
          <w:rFonts w:asciiTheme="minorHAnsi" w:hAnsiTheme="minorHAnsi" w:cstheme="minorHAnsi"/>
          <w:b/>
          <w:sz w:val="24"/>
          <w:szCs w:val="24"/>
          <w:lang w:val="cs-CZ"/>
        </w:rPr>
        <w:t xml:space="preserve"> projektů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-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>„Ovoce do škol“, „Školní mléko“, e-</w:t>
      </w:r>
      <w:proofErr w:type="spellStart"/>
      <w:r w:rsidRPr="00636442">
        <w:rPr>
          <w:rFonts w:asciiTheme="minorHAnsi" w:hAnsiTheme="minorHAnsi" w:cstheme="minorHAnsi"/>
          <w:sz w:val="22"/>
          <w:szCs w:val="22"/>
          <w:lang w:val="cs-CZ"/>
        </w:rPr>
        <w:t>Twin</w:t>
      </w:r>
      <w:r w:rsidR="00E56A50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>ing</w:t>
      </w:r>
      <w:proofErr w:type="spellEnd"/>
      <w:r w:rsidRPr="00636442">
        <w:rPr>
          <w:rFonts w:asciiTheme="minorHAnsi" w:hAnsiTheme="minorHAnsi" w:cstheme="minorHAnsi"/>
          <w:sz w:val="22"/>
          <w:szCs w:val="22"/>
          <w:lang w:val="cs-CZ"/>
        </w:rPr>
        <w:t xml:space="preserve">, Sportuj ve škole, </w:t>
      </w:r>
      <w:proofErr w:type="spellStart"/>
      <w:r w:rsidRPr="00636442">
        <w:rPr>
          <w:rFonts w:asciiTheme="minorHAnsi" w:hAnsiTheme="minorHAnsi" w:cstheme="minorHAnsi"/>
          <w:sz w:val="22"/>
          <w:szCs w:val="22"/>
          <w:lang w:val="cs-CZ"/>
        </w:rPr>
        <w:t>Recyklohraní</w:t>
      </w:r>
      <w:proofErr w:type="spellEnd"/>
      <w:r w:rsidRPr="00636442">
        <w:rPr>
          <w:rFonts w:asciiTheme="minorHAnsi" w:hAnsiTheme="minorHAnsi" w:cstheme="minorHAnsi"/>
          <w:sz w:val="22"/>
          <w:szCs w:val="22"/>
          <w:lang w:val="cs-CZ"/>
        </w:rPr>
        <w:t xml:space="preserve">, Skutečně zdravá škola, OVOV (odznak olympijské zdatnosti), </w:t>
      </w:r>
      <w:r w:rsidR="00726580">
        <w:rPr>
          <w:rFonts w:asciiTheme="minorHAnsi" w:hAnsiTheme="minorHAnsi" w:cstheme="minorHAnsi"/>
          <w:sz w:val="22"/>
          <w:szCs w:val="22"/>
          <w:lang w:val="cs-CZ"/>
        </w:rPr>
        <w:t xml:space="preserve">V4, </w:t>
      </w:r>
      <w:r w:rsidRPr="00636442">
        <w:rPr>
          <w:rFonts w:asciiTheme="minorHAnsi" w:hAnsiTheme="minorHAnsi" w:cstheme="minorHAnsi"/>
          <w:sz w:val="22"/>
          <w:szCs w:val="22"/>
          <w:lang w:val="cs-CZ"/>
        </w:rPr>
        <w:t>Šablony</w:t>
      </w:r>
      <w:proofErr w:type="gramStart"/>
      <w:r w:rsidR="00726580">
        <w:rPr>
          <w:rFonts w:asciiTheme="minorHAnsi" w:hAnsiTheme="minorHAnsi" w:cstheme="minorHAnsi"/>
          <w:sz w:val="22"/>
          <w:szCs w:val="22"/>
          <w:lang w:val="cs-CZ"/>
        </w:rPr>
        <w:t>…..</w:t>
      </w:r>
      <w:proofErr w:type="gramEnd"/>
    </w:p>
    <w:p w:rsidR="005A5639" w:rsidRPr="00BD3BD8" w:rsidRDefault="005A5639" w:rsidP="005A5639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Máme m</w:t>
      </w:r>
      <w:r w:rsidRPr="00BD3BD8">
        <w:rPr>
          <w:rFonts w:asciiTheme="minorHAnsi" w:hAnsiTheme="minorHAnsi" w:cstheme="minorHAnsi"/>
          <w:b/>
          <w:sz w:val="24"/>
          <w:szCs w:val="24"/>
          <w:lang w:val="cs-CZ"/>
        </w:rPr>
        <w:t>enší finanční náklady oproti městským školám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.</w:t>
      </w:r>
    </w:p>
    <w:p w:rsidR="00763C5F" w:rsidRPr="005A5639" w:rsidRDefault="005A5639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5A5639">
        <w:rPr>
          <w:rFonts w:asciiTheme="minorHAnsi" w:hAnsiTheme="minorHAnsi" w:cstheme="minorHAnsi"/>
          <w:b/>
          <w:sz w:val="24"/>
          <w:szCs w:val="24"/>
          <w:lang w:val="cs-CZ"/>
        </w:rPr>
        <w:t>Autobusová zastávka je u školy, spoje jsou příznivé.</w:t>
      </w:r>
    </w:p>
    <w:p w:rsidR="00763C5F" w:rsidRDefault="00763C5F" w:rsidP="00EB48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:rsidR="00763C5F" w:rsidRPr="009D1FD2" w:rsidRDefault="0064234D" w:rsidP="00EB48A6">
      <w:pPr>
        <w:jc w:val="both"/>
        <w:rPr>
          <w:rFonts w:asciiTheme="minorHAnsi" w:hAnsiTheme="minorHAnsi" w:cstheme="minorHAnsi"/>
          <w:b/>
          <w:sz w:val="25"/>
          <w:szCs w:val="25"/>
          <w:lang w:val="cs-CZ"/>
        </w:rPr>
      </w:pPr>
      <w:r w:rsidRPr="009D1FD2">
        <w:rPr>
          <w:rFonts w:asciiTheme="minorHAnsi" w:hAnsiTheme="minorHAnsi" w:cstheme="minorHAnsi"/>
          <w:b/>
          <w:sz w:val="25"/>
          <w:szCs w:val="25"/>
          <w:lang w:val="cs-CZ"/>
        </w:rPr>
        <w:t>Zdraví dětí a žáků je jednou z našich priorit.</w:t>
      </w:r>
    </w:p>
    <w:p w:rsidR="00763C5F" w:rsidRDefault="00763C5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763C5F">
        <w:rPr>
          <w:rFonts w:asciiTheme="minorHAnsi" w:hAnsiTheme="minorHAnsi" w:cstheme="minorHAnsi"/>
          <w:b/>
          <w:sz w:val="24"/>
          <w:szCs w:val="24"/>
          <w:lang w:val="cs-CZ"/>
        </w:rPr>
        <w:t>Jsme školou, pro kterou jednou z důležitých priorit je zdraví dětí a žáků.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 Této prioritě věnujeme velikou pozornost. </w:t>
      </w:r>
    </w:p>
    <w:p w:rsidR="00763C5F" w:rsidRPr="00B36852" w:rsidRDefault="00763C5F" w:rsidP="00EB48A6">
      <w:pPr>
        <w:jc w:val="both"/>
        <w:rPr>
          <w:rFonts w:asciiTheme="minorHAnsi" w:hAnsiTheme="minorHAnsi" w:cstheme="minorHAnsi"/>
          <w:b/>
          <w:sz w:val="16"/>
          <w:szCs w:val="16"/>
          <w:lang w:val="cs-CZ"/>
        </w:rPr>
      </w:pPr>
    </w:p>
    <w:p w:rsidR="00763C5F" w:rsidRPr="00763C5F" w:rsidRDefault="00763C5F" w:rsidP="00EB48A6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 xml:space="preserve">Klidné a vstřícné prostředí, čisté životní prostředí je jedním ze základních kroků k naplňování </w:t>
      </w:r>
      <w:r w:rsidR="0064234D">
        <w:rPr>
          <w:rFonts w:asciiTheme="minorHAnsi" w:hAnsiTheme="minorHAnsi" w:cstheme="minorHAnsi"/>
          <w:b/>
          <w:sz w:val="24"/>
          <w:szCs w:val="24"/>
          <w:lang w:val="cs-CZ"/>
        </w:rPr>
        <w:t>této priority.</w:t>
      </w:r>
    </w:p>
    <w:p w:rsidR="00763C5F" w:rsidRPr="00B36852" w:rsidRDefault="00763C5F" w:rsidP="00EB48A6">
      <w:pPr>
        <w:jc w:val="both"/>
        <w:rPr>
          <w:rFonts w:asciiTheme="minorHAnsi" w:hAnsiTheme="minorHAnsi" w:cstheme="minorHAnsi"/>
          <w:sz w:val="16"/>
          <w:szCs w:val="16"/>
          <w:lang w:val="cs-CZ"/>
        </w:rPr>
      </w:pPr>
    </w:p>
    <w:p w:rsidR="00C860E6" w:rsidRPr="009349AE" w:rsidRDefault="009F06C5" w:rsidP="00EB48A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F06C5">
        <w:rPr>
          <w:rFonts w:asciiTheme="minorHAnsi" w:hAnsiTheme="minorHAnsi" w:cstheme="minorHAnsi"/>
          <w:b/>
          <w:sz w:val="24"/>
          <w:szCs w:val="24"/>
          <w:lang w:val="cs-CZ"/>
        </w:rPr>
        <w:t>Vaříme ve vlastní školní jídelně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Pr="004E3380">
        <w:rPr>
          <w:rFonts w:asciiTheme="minorHAnsi" w:hAnsiTheme="minorHAnsi" w:cstheme="minorHAnsi"/>
          <w:sz w:val="22"/>
          <w:szCs w:val="22"/>
          <w:lang w:val="cs-CZ"/>
        </w:rPr>
        <w:t>jídla nedochucujeme žádnými preparáty,</w:t>
      </w:r>
      <w:r w:rsidR="009349AE">
        <w:rPr>
          <w:rFonts w:asciiTheme="minorHAnsi" w:hAnsiTheme="minorHAnsi" w:cstheme="minorHAnsi"/>
          <w:sz w:val="22"/>
          <w:szCs w:val="22"/>
          <w:lang w:val="cs-CZ"/>
        </w:rPr>
        <w:t xml:space="preserve"> nepředvařujeme, nepoužíváme polotovary.</w:t>
      </w:r>
    </w:p>
    <w:p w:rsidR="00F21E12" w:rsidRPr="00B36852" w:rsidRDefault="00F21E12" w:rsidP="00EB48A6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:rsidR="00BD3BD8" w:rsidRPr="00773EE0" w:rsidRDefault="00EB48A6" w:rsidP="00636442">
      <w:p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EB48A6">
        <w:rPr>
          <w:rFonts w:asciiTheme="minorHAnsi" w:hAnsiTheme="minorHAnsi" w:cstheme="minorHAnsi"/>
          <w:b/>
          <w:sz w:val="24"/>
          <w:szCs w:val="24"/>
          <w:lang w:val="cs-CZ"/>
        </w:rPr>
        <w:t>Škola je neustále modernizována</w:t>
      </w:r>
      <w:r>
        <w:rPr>
          <w:rFonts w:asciiTheme="minorHAnsi" w:hAnsiTheme="minorHAnsi" w:cstheme="minorHAnsi"/>
          <w:sz w:val="24"/>
          <w:szCs w:val="24"/>
          <w:lang w:val="cs-CZ"/>
        </w:rPr>
        <w:t xml:space="preserve"> – </w:t>
      </w:r>
      <w:r w:rsidR="004E3380">
        <w:rPr>
          <w:rFonts w:asciiTheme="minorHAnsi" w:hAnsiTheme="minorHAnsi" w:cstheme="minorHAnsi"/>
          <w:sz w:val="22"/>
          <w:szCs w:val="22"/>
          <w:lang w:val="cs-CZ"/>
        </w:rPr>
        <w:t>máme nově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zbudov</w:t>
      </w:r>
      <w:r w:rsidR="004E3380">
        <w:rPr>
          <w:rFonts w:asciiTheme="minorHAnsi" w:hAnsiTheme="minorHAnsi" w:cstheme="minorHAnsi"/>
          <w:sz w:val="22"/>
          <w:szCs w:val="22"/>
          <w:lang w:val="cs-CZ"/>
        </w:rPr>
        <w:t>anou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přír</w:t>
      </w:r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>odovědn</w:t>
      </w:r>
      <w:r w:rsidR="004E3380">
        <w:rPr>
          <w:rFonts w:asciiTheme="minorHAnsi" w:hAnsiTheme="minorHAnsi" w:cstheme="minorHAnsi"/>
          <w:sz w:val="22"/>
          <w:szCs w:val="22"/>
          <w:lang w:val="cs-CZ"/>
        </w:rPr>
        <w:t>ou</w:t>
      </w:r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>učebn</w:t>
      </w:r>
      <w:r w:rsidR="004E3380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922D19">
        <w:rPr>
          <w:rFonts w:asciiTheme="minorHAnsi" w:hAnsiTheme="minorHAnsi" w:cstheme="minorHAnsi"/>
          <w:sz w:val="22"/>
          <w:szCs w:val="22"/>
          <w:lang w:val="cs-CZ"/>
        </w:rPr>
        <w:t>je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E460A">
        <w:rPr>
          <w:rFonts w:asciiTheme="minorHAnsi" w:hAnsiTheme="minorHAnsi" w:cstheme="minorHAnsi"/>
          <w:sz w:val="22"/>
          <w:szCs w:val="22"/>
          <w:lang w:val="cs-CZ"/>
        </w:rPr>
        <w:t>zrekons</w:t>
      </w:r>
      <w:r w:rsidR="008D6BD9">
        <w:rPr>
          <w:rFonts w:asciiTheme="minorHAnsi" w:hAnsiTheme="minorHAnsi" w:cstheme="minorHAnsi"/>
          <w:sz w:val="22"/>
          <w:szCs w:val="22"/>
          <w:lang w:val="cs-CZ"/>
        </w:rPr>
        <w:t>t</w:t>
      </w:r>
      <w:r w:rsidR="003E460A">
        <w:rPr>
          <w:rFonts w:asciiTheme="minorHAnsi" w:hAnsiTheme="minorHAnsi" w:cstheme="minorHAnsi"/>
          <w:sz w:val="22"/>
          <w:szCs w:val="22"/>
          <w:lang w:val="cs-CZ"/>
        </w:rPr>
        <w:t>ruováno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sanitární zařízení </w:t>
      </w:r>
      <w:r w:rsidR="00922D19">
        <w:rPr>
          <w:rFonts w:asciiTheme="minorHAnsi" w:hAnsiTheme="minorHAnsi" w:cstheme="minorHAnsi"/>
          <w:sz w:val="22"/>
          <w:szCs w:val="22"/>
          <w:lang w:val="cs-CZ"/>
        </w:rPr>
        <w:t>pro žáky</w:t>
      </w:r>
      <w:r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Škola </w:t>
      </w:r>
      <w:r w:rsidR="00922D19">
        <w:rPr>
          <w:rFonts w:asciiTheme="minorHAnsi" w:hAnsiTheme="minorHAnsi" w:cstheme="minorHAnsi"/>
          <w:sz w:val="22"/>
          <w:szCs w:val="22"/>
          <w:lang w:val="cs-CZ"/>
        </w:rPr>
        <w:t>má</w:t>
      </w:r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vlastní </w:t>
      </w:r>
      <w:proofErr w:type="spellStart"/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>fotovoltaiku</w:t>
      </w:r>
      <w:proofErr w:type="spellEnd"/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EC63FE" w:rsidRPr="0006045A">
        <w:rPr>
          <w:rFonts w:asciiTheme="minorHAnsi" w:hAnsiTheme="minorHAnsi" w:cstheme="minorHAnsi"/>
          <w:b/>
          <w:sz w:val="22"/>
          <w:szCs w:val="22"/>
          <w:lang w:val="cs-CZ"/>
        </w:rPr>
        <w:t xml:space="preserve">rekuperaci vzduchu ve třídách </w:t>
      </w:r>
      <w:r w:rsidR="00EC63FE" w:rsidRPr="0006045A">
        <w:rPr>
          <w:rFonts w:asciiTheme="minorHAnsi" w:hAnsiTheme="minorHAnsi" w:cstheme="minorHAnsi"/>
          <w:sz w:val="22"/>
          <w:szCs w:val="22"/>
          <w:lang w:val="cs-CZ"/>
        </w:rPr>
        <w:t>(pročišťování vzduchu při výuce)</w:t>
      </w:r>
      <w:r w:rsidR="00EC63FE" w:rsidRPr="0006045A">
        <w:rPr>
          <w:rFonts w:asciiTheme="minorHAnsi" w:hAnsiTheme="minorHAnsi" w:cstheme="minorHAnsi"/>
          <w:b/>
          <w:sz w:val="22"/>
          <w:szCs w:val="22"/>
          <w:lang w:val="cs-CZ"/>
        </w:rPr>
        <w:t xml:space="preserve">. </w:t>
      </w:r>
      <w:r w:rsidR="00180134" w:rsidRPr="00773EE0">
        <w:rPr>
          <w:rFonts w:asciiTheme="minorHAnsi" w:hAnsiTheme="minorHAnsi" w:cstheme="minorHAnsi"/>
          <w:b/>
          <w:sz w:val="22"/>
          <w:szCs w:val="22"/>
          <w:lang w:val="cs-CZ"/>
        </w:rPr>
        <w:t>Do konce roku 2024 budou zbudovány nové prostory školní družiny.</w:t>
      </w:r>
    </w:p>
    <w:p w:rsidR="00180134" w:rsidRDefault="00180134" w:rsidP="00636442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80134">
        <w:rPr>
          <w:rFonts w:asciiTheme="minorHAnsi" w:hAnsiTheme="minorHAnsi" w:cstheme="minorHAnsi"/>
          <w:b/>
          <w:sz w:val="24"/>
          <w:szCs w:val="24"/>
          <w:lang w:val="cs-CZ"/>
        </w:rPr>
        <w:t xml:space="preserve">A co dalšího chystáme pro naše žáky? </w:t>
      </w:r>
      <w:r w:rsidRPr="00180134">
        <w:rPr>
          <w:rFonts w:asciiTheme="minorHAnsi" w:hAnsiTheme="minorHAnsi" w:cstheme="minorHAnsi"/>
          <w:sz w:val="22"/>
          <w:szCs w:val="22"/>
          <w:lang w:val="cs-CZ"/>
        </w:rPr>
        <w:t>Připravujeme zbudování nového sportovního zázemí pro naše žáky – nové hřiště pro atletické disciplíny včetně zázemí pro míčové hry.</w:t>
      </w:r>
    </w:p>
    <w:p w:rsidR="00180134" w:rsidRPr="00180134" w:rsidRDefault="00180134" w:rsidP="00636442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Do budoucna v našem areálu vznikne multifunkční venkovní učebna. </w:t>
      </w:r>
    </w:p>
    <w:p w:rsidR="00D264AB" w:rsidRDefault="00D264AB" w:rsidP="00D264AB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BD3BD8">
        <w:rPr>
          <w:rFonts w:asciiTheme="minorHAnsi" w:hAnsiTheme="minorHAnsi" w:cstheme="minorHAnsi"/>
          <w:b/>
          <w:sz w:val="24"/>
          <w:szCs w:val="24"/>
          <w:lang w:val="cs-CZ"/>
        </w:rPr>
        <w:t>Jsme férová škola, své sliby plníme</w:t>
      </w:r>
      <w:r>
        <w:rPr>
          <w:rFonts w:asciiTheme="minorHAnsi" w:hAnsiTheme="minorHAnsi" w:cstheme="minorHAnsi"/>
          <w:b/>
          <w:sz w:val="24"/>
          <w:szCs w:val="24"/>
          <w:lang w:val="cs-CZ"/>
        </w:rPr>
        <w:t>!</w:t>
      </w:r>
    </w:p>
    <w:p w:rsidR="00E62392" w:rsidRPr="00F74746" w:rsidRDefault="00E62392" w:rsidP="00D264AB">
      <w:pPr>
        <w:jc w:val="both"/>
        <w:rPr>
          <w:rFonts w:asciiTheme="minorHAnsi" w:hAnsiTheme="minorHAnsi" w:cstheme="minorHAnsi"/>
          <w:b/>
          <w:sz w:val="24"/>
          <w:szCs w:val="24"/>
          <w:lang w:val="cs-CZ"/>
        </w:rPr>
      </w:pPr>
      <w:r>
        <w:rPr>
          <w:rFonts w:asciiTheme="minorHAnsi" w:hAnsiTheme="minorHAnsi" w:cstheme="minorHAnsi"/>
          <w:b/>
          <w:sz w:val="24"/>
          <w:szCs w:val="24"/>
          <w:lang w:val="cs-CZ"/>
        </w:rPr>
        <w:t>Naši školu můžete po domluvě navštívit kdykoliv, jste zváni</w:t>
      </w:r>
      <w:r w:rsidR="00F74746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</w:p>
    <w:p w:rsidR="00D4571E" w:rsidRDefault="00D4571E" w:rsidP="00F669AF">
      <w:pPr>
        <w:rPr>
          <w:b/>
          <w:sz w:val="24"/>
          <w:szCs w:val="24"/>
          <w:lang w:val="cs-CZ"/>
        </w:rPr>
      </w:pPr>
      <w:bookmarkStart w:id="0" w:name="_GoBack"/>
      <w:bookmarkEnd w:id="0"/>
    </w:p>
    <w:p w:rsidR="001E4AA9" w:rsidRPr="00AD50CB" w:rsidRDefault="00284EB6" w:rsidP="00F669AF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 xml:space="preserve">Vážení rodiče </w:t>
      </w:r>
      <w:r w:rsidR="001E4AA9" w:rsidRPr="00AD50CB">
        <w:rPr>
          <w:rFonts w:asciiTheme="minorHAnsi" w:hAnsiTheme="minorHAnsi" w:cstheme="minorHAnsi"/>
          <w:b/>
          <w:sz w:val="24"/>
          <w:szCs w:val="24"/>
          <w:lang w:val="cs-CZ"/>
        </w:rPr>
        <w:t>a milé děti, zveme vás k zápisu do první třídy.</w:t>
      </w:r>
    </w:p>
    <w:p w:rsidR="00C03466" w:rsidRPr="00AD50CB" w:rsidRDefault="00C03466" w:rsidP="00F669AF">
      <w:pPr>
        <w:rPr>
          <w:rFonts w:asciiTheme="minorHAnsi" w:hAnsiTheme="minorHAnsi" w:cstheme="minorHAnsi"/>
          <w:sz w:val="24"/>
          <w:szCs w:val="24"/>
          <w:lang w:val="cs-CZ"/>
        </w:rPr>
      </w:pPr>
    </w:p>
    <w:p w:rsidR="001E4AA9" w:rsidRPr="00C03466" w:rsidRDefault="001E4AA9" w:rsidP="00F669AF">
      <w:pPr>
        <w:rPr>
          <w:sz w:val="24"/>
          <w:szCs w:val="24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 xml:space="preserve">Kdy: </w:t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="009D1FD2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pondělí dne 22. 4. 2024</w:t>
      </w:r>
    </w:p>
    <w:p w:rsidR="002A2257" w:rsidRPr="00C03466" w:rsidRDefault="002A2257" w:rsidP="00F669AF">
      <w:pPr>
        <w:rPr>
          <w:b/>
          <w:sz w:val="24"/>
          <w:szCs w:val="24"/>
          <w:lang w:val="cs-CZ"/>
        </w:rPr>
      </w:pPr>
    </w:p>
    <w:p w:rsidR="001E4AA9" w:rsidRPr="00AD50CB" w:rsidRDefault="001E4AA9" w:rsidP="00F669AF">
      <w:pPr>
        <w:rPr>
          <w:rFonts w:asciiTheme="minorHAnsi" w:hAnsiTheme="minorHAnsi" w:cstheme="minorHAnsi"/>
          <w:b/>
          <w:sz w:val="24"/>
          <w:szCs w:val="24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 xml:space="preserve">V kolik: </w:t>
      </w:r>
      <w:r w:rsidR="00BE4D40"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 xml:space="preserve">od </w:t>
      </w:r>
      <w:r w:rsidR="00016638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13:00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 xml:space="preserve"> hodin do 16:</w:t>
      </w:r>
      <w:r w:rsidR="00FA6CCB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3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0 hodin</w:t>
      </w:r>
    </w:p>
    <w:p w:rsidR="006C25AC" w:rsidRDefault="006C25AC" w:rsidP="00F669AF">
      <w:pPr>
        <w:rPr>
          <w:b/>
          <w:sz w:val="24"/>
          <w:szCs w:val="24"/>
          <w:lang w:val="cs-CZ"/>
        </w:rPr>
      </w:pPr>
    </w:p>
    <w:p w:rsidR="006C25AC" w:rsidRPr="00AD50CB" w:rsidRDefault="006C25AC" w:rsidP="00F669AF">
      <w:pPr>
        <w:rPr>
          <w:rFonts w:asciiTheme="minorHAnsi" w:hAnsiTheme="minorHAnsi" w:cstheme="minorHAnsi"/>
          <w:b/>
          <w:color w:val="FF0000"/>
          <w:sz w:val="22"/>
          <w:szCs w:val="22"/>
          <w:lang w:val="cs-CZ"/>
        </w:rPr>
      </w:pP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>Kde:</w:t>
      </w: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sz w:val="24"/>
          <w:szCs w:val="24"/>
          <w:lang w:val="cs-CZ"/>
        </w:rPr>
        <w:tab/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Základní škola a mateřská škola Hradec nad Svit</w:t>
      </w:r>
      <w:r w:rsidR="004278E9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a</w:t>
      </w:r>
      <w:r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vou</w:t>
      </w:r>
      <w:r w:rsidR="00FB3B35" w:rsidRPr="00AD50CB">
        <w:rPr>
          <w:rFonts w:asciiTheme="minorHAnsi" w:hAnsiTheme="minorHAnsi" w:cstheme="minorHAnsi"/>
          <w:b/>
          <w:color w:val="FF0000"/>
          <w:sz w:val="24"/>
          <w:szCs w:val="24"/>
          <w:lang w:val="cs-CZ"/>
        </w:rPr>
        <w:t>, okres Svitavy</w:t>
      </w:r>
    </w:p>
    <w:p w:rsidR="00C03466" w:rsidRDefault="00C03466" w:rsidP="00F669AF">
      <w:pPr>
        <w:rPr>
          <w:b/>
          <w:sz w:val="22"/>
          <w:szCs w:val="22"/>
          <w:lang w:val="cs-CZ"/>
        </w:rPr>
      </w:pPr>
    </w:p>
    <w:p w:rsidR="009D1FD2" w:rsidRDefault="004771A4" w:rsidP="00F669AF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4771A4">
        <w:rPr>
          <w:rFonts w:asciiTheme="minorHAnsi" w:hAnsiTheme="minorHAnsi" w:cstheme="minorHAnsi"/>
          <w:sz w:val="24"/>
          <w:szCs w:val="24"/>
          <w:lang w:val="cs-CZ"/>
        </w:rPr>
        <w:t>Těšíme se na vás</w:t>
      </w:r>
      <w:r>
        <w:rPr>
          <w:rFonts w:asciiTheme="minorHAnsi" w:hAnsiTheme="minorHAnsi" w:cstheme="minorHAnsi"/>
          <w:sz w:val="24"/>
          <w:szCs w:val="24"/>
          <w:lang w:val="cs-CZ"/>
        </w:rPr>
        <w:t>!</w:t>
      </w:r>
    </w:p>
    <w:p w:rsidR="00B36852" w:rsidRPr="004771A4" w:rsidRDefault="00B36852" w:rsidP="00F669AF">
      <w:pPr>
        <w:rPr>
          <w:rFonts w:asciiTheme="minorHAnsi" w:hAnsiTheme="minorHAnsi" w:cstheme="minorHAnsi"/>
          <w:sz w:val="24"/>
          <w:szCs w:val="24"/>
          <w:lang w:val="cs-CZ"/>
        </w:rPr>
      </w:pPr>
    </w:p>
    <w:p w:rsidR="004771A4" w:rsidRDefault="004771A4" w:rsidP="00F669AF">
      <w:pPr>
        <w:rPr>
          <w:b/>
          <w:sz w:val="22"/>
          <w:szCs w:val="22"/>
          <w:lang w:val="cs-CZ"/>
        </w:rPr>
      </w:pPr>
    </w:p>
    <w:p w:rsidR="00553976" w:rsidRPr="00553976" w:rsidRDefault="00553976" w:rsidP="00F669AF">
      <w:pPr>
        <w:rPr>
          <w:rFonts w:asciiTheme="minorHAnsi" w:hAnsiTheme="minorHAnsi" w:cstheme="minorHAnsi"/>
          <w:sz w:val="24"/>
          <w:szCs w:val="24"/>
          <w:lang w:val="cs-CZ"/>
        </w:rPr>
      </w:pPr>
      <w:r w:rsidRPr="00553976">
        <w:rPr>
          <w:rFonts w:asciiTheme="minorHAnsi" w:hAnsiTheme="minorHAnsi" w:cstheme="minorHAnsi"/>
          <w:sz w:val="24"/>
          <w:szCs w:val="24"/>
          <w:lang w:val="cs-CZ"/>
        </w:rPr>
        <w:t>Mgr. Eliška Hartmanová</w:t>
      </w:r>
    </w:p>
    <w:sectPr w:rsidR="00553976" w:rsidRPr="00553976" w:rsidSect="00E83C9E">
      <w:headerReference w:type="default" r:id="rId7"/>
      <w:pgSz w:w="11906" w:h="16838"/>
      <w:pgMar w:top="2977" w:right="1418" w:bottom="1418" w:left="1418" w:header="27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941" w:rsidRDefault="00592941" w:rsidP="00B463C5">
      <w:r>
        <w:separator/>
      </w:r>
    </w:p>
  </w:endnote>
  <w:endnote w:type="continuationSeparator" w:id="0">
    <w:p w:rsidR="00592941" w:rsidRDefault="00592941" w:rsidP="00B4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941" w:rsidRDefault="00592941" w:rsidP="00B463C5">
      <w:r>
        <w:separator/>
      </w:r>
    </w:p>
  </w:footnote>
  <w:footnote w:type="continuationSeparator" w:id="0">
    <w:p w:rsidR="00592941" w:rsidRDefault="00592941" w:rsidP="00B4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3C5" w:rsidRDefault="00EC06C1">
    <w:pPr>
      <w:pStyle w:val="Zhlav"/>
    </w:pPr>
    <w:r>
      <w:rPr>
        <w:noProof/>
        <w:lang w:val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94435</wp:posOffset>
              </wp:positionV>
              <wp:extent cx="6667499" cy="1264285"/>
              <wp:effectExtent l="0" t="0" r="635" b="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499" cy="1264285"/>
                        <a:chOff x="0" y="0"/>
                        <a:chExt cx="6667499" cy="1264285"/>
                      </a:xfrm>
                    </wpg:grpSpPr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ové pole 2"/>
                      <wps:cNvSpPr txBox="1"/>
                      <wps:spPr>
                        <a:xfrm>
                          <a:off x="1209554" y="190500"/>
                          <a:ext cx="5457945" cy="107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C5" w:rsidRPr="007025A1" w:rsidRDefault="00B463C5" w:rsidP="00B463C5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 xml:space="preserve">ZÁKLADNÍ ŠKOLA A MATEŘSKÁ ŠKOLA  </w:t>
                            </w:r>
                          </w:p>
                          <w:p w:rsidR="00B463C5" w:rsidRPr="007025A1" w:rsidRDefault="00B463C5" w:rsidP="00B463C5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u w:val="none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  <w:u w:val="none"/>
                              </w:rPr>
                              <w:t>HRADEC NAD SVITAVOU, OKRES SVITAVY</w:t>
                            </w:r>
                          </w:p>
                          <w:p w:rsidR="00B463C5" w:rsidRPr="00B463C5" w:rsidRDefault="00B463C5" w:rsidP="00B463C5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="00CB45B9" w:rsidRPr="00E17B22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hradecns@skolahradecns.cz</w:t>
                              </w:r>
                            </w:hyperlink>
                          </w:p>
                          <w:p w:rsidR="00B463C5" w:rsidRPr="00B463C5" w:rsidRDefault="00B463C5" w:rsidP="00B463C5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Skupina 3" o:spid="_x0000_s1026" style="position:absolute;margin-left:0;margin-top:-94.05pt;width:525pt;height:99.55pt;z-index:251659264;mso-position-horizontal:center;mso-position-horizontal-relative:margin;mso-width-relative:margin" coordsize="66674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4PgG7AAAA2gAAAA8AAABkcnMvZG93bnJldi54bWxET0sKwjAQ3QveIYzgTtMq+KlGUUFw0Y2f&#10;AwzN2BabSWmirbc3guBqeLzvrLedqcSLGldaVhCPIxDEmdUl5wpu1+NoAcJ5ZI2VZVLwJgfbTb+3&#10;xkTbls/0uvhchBB2CSoovK8TKV1WkEE3tjVx4O62MegDbHKpG2xDuKnkJIpm0mDJoaHAmg4FZY/L&#10;0yiwy2x/fGN8IzzE1O7TdDq3qVLDQbdbgfDU+b/45z7pMB++r3yv3Hw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4PgG7AAAA2gAAAA8AAAAAAAAAAAAAAAAAnwIAAGRycy9k&#10;b3ducmV2LnhtbFBLBQYAAAAABAAEAPcAAACH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5;top:1905;width:54579;height:1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:rsidR="00B463C5" w:rsidRPr="007025A1" w:rsidRDefault="00B463C5" w:rsidP="00B463C5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 xml:space="preserve">ZÁKLADNÍ ŠKOLA A MATEŘSKÁ ŠKOLA  </w:t>
                      </w:r>
                    </w:p>
                    <w:p w:rsidR="00B463C5" w:rsidRPr="007025A1" w:rsidRDefault="00B463C5" w:rsidP="00B463C5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  <w:u w:val="none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  <w:u w:val="none"/>
                        </w:rPr>
                        <w:t>HRADEC NAD SVITAVOU, OKRES SVITAVY</w:t>
                      </w:r>
                    </w:p>
                    <w:p w:rsidR="00B463C5" w:rsidRPr="00B463C5" w:rsidRDefault="00B463C5" w:rsidP="00B463C5">
                      <w:pPr>
                        <w:pStyle w:val="Podtitul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="00CB45B9" w:rsidRPr="00E17B22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hradecns@skolahradecns.cz</w:t>
                        </w:r>
                      </w:hyperlink>
                    </w:p>
                    <w:p w:rsidR="00B463C5" w:rsidRPr="00B463C5" w:rsidRDefault="00B463C5" w:rsidP="00B463C5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8fc2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B6"/>
    <w:rsid w:val="00016638"/>
    <w:rsid w:val="00020D44"/>
    <w:rsid w:val="00042E6D"/>
    <w:rsid w:val="0006045A"/>
    <w:rsid w:val="00064265"/>
    <w:rsid w:val="000A2C45"/>
    <w:rsid w:val="000A710F"/>
    <w:rsid w:val="000E08FA"/>
    <w:rsid w:val="00100E74"/>
    <w:rsid w:val="00101D9B"/>
    <w:rsid w:val="0011084D"/>
    <w:rsid w:val="00124829"/>
    <w:rsid w:val="001719BB"/>
    <w:rsid w:val="001746B3"/>
    <w:rsid w:val="00175088"/>
    <w:rsid w:val="00180134"/>
    <w:rsid w:val="00180C5B"/>
    <w:rsid w:val="001865B4"/>
    <w:rsid w:val="00187CCA"/>
    <w:rsid w:val="00194FB8"/>
    <w:rsid w:val="001A6AC3"/>
    <w:rsid w:val="001A6B12"/>
    <w:rsid w:val="001A77A3"/>
    <w:rsid w:val="001C5BF2"/>
    <w:rsid w:val="001C5D40"/>
    <w:rsid w:val="001E4AA9"/>
    <w:rsid w:val="001E50AA"/>
    <w:rsid w:val="001F4D97"/>
    <w:rsid w:val="0020536C"/>
    <w:rsid w:val="002313BC"/>
    <w:rsid w:val="00233926"/>
    <w:rsid w:val="00241E67"/>
    <w:rsid w:val="00241E90"/>
    <w:rsid w:val="002422B0"/>
    <w:rsid w:val="00282C11"/>
    <w:rsid w:val="00284EB6"/>
    <w:rsid w:val="002A2257"/>
    <w:rsid w:val="003029E5"/>
    <w:rsid w:val="00304F4E"/>
    <w:rsid w:val="003549B6"/>
    <w:rsid w:val="00375064"/>
    <w:rsid w:val="003817E7"/>
    <w:rsid w:val="003A2DA3"/>
    <w:rsid w:val="003A536C"/>
    <w:rsid w:val="003B51E0"/>
    <w:rsid w:val="003C4A75"/>
    <w:rsid w:val="003E3E26"/>
    <w:rsid w:val="003E460A"/>
    <w:rsid w:val="003F340B"/>
    <w:rsid w:val="00421672"/>
    <w:rsid w:val="00425CC0"/>
    <w:rsid w:val="004276AD"/>
    <w:rsid w:val="004278E9"/>
    <w:rsid w:val="00443846"/>
    <w:rsid w:val="004458D2"/>
    <w:rsid w:val="0046441E"/>
    <w:rsid w:val="00476FFE"/>
    <w:rsid w:val="004771A4"/>
    <w:rsid w:val="004833AB"/>
    <w:rsid w:val="004838A1"/>
    <w:rsid w:val="0048444B"/>
    <w:rsid w:val="004C3F1A"/>
    <w:rsid w:val="004E3380"/>
    <w:rsid w:val="004E603C"/>
    <w:rsid w:val="004F1510"/>
    <w:rsid w:val="004F4B71"/>
    <w:rsid w:val="00505667"/>
    <w:rsid w:val="005064B8"/>
    <w:rsid w:val="005274B7"/>
    <w:rsid w:val="005305D9"/>
    <w:rsid w:val="00537402"/>
    <w:rsid w:val="00544FD8"/>
    <w:rsid w:val="00545A1F"/>
    <w:rsid w:val="00553976"/>
    <w:rsid w:val="005558B6"/>
    <w:rsid w:val="00575850"/>
    <w:rsid w:val="00576502"/>
    <w:rsid w:val="005913BF"/>
    <w:rsid w:val="00592941"/>
    <w:rsid w:val="005A5639"/>
    <w:rsid w:val="005B3343"/>
    <w:rsid w:val="005B6815"/>
    <w:rsid w:val="005C28C0"/>
    <w:rsid w:val="005C65C3"/>
    <w:rsid w:val="005C7C5E"/>
    <w:rsid w:val="006278F2"/>
    <w:rsid w:val="00632BBB"/>
    <w:rsid w:val="00636442"/>
    <w:rsid w:val="0064234D"/>
    <w:rsid w:val="006716D7"/>
    <w:rsid w:val="00673D6B"/>
    <w:rsid w:val="00677B91"/>
    <w:rsid w:val="0068232A"/>
    <w:rsid w:val="006A6747"/>
    <w:rsid w:val="006C25AC"/>
    <w:rsid w:val="006E014A"/>
    <w:rsid w:val="006E61EF"/>
    <w:rsid w:val="006F435E"/>
    <w:rsid w:val="006F7A3C"/>
    <w:rsid w:val="007000A1"/>
    <w:rsid w:val="007014DA"/>
    <w:rsid w:val="007025A1"/>
    <w:rsid w:val="007044DE"/>
    <w:rsid w:val="007139B9"/>
    <w:rsid w:val="00726580"/>
    <w:rsid w:val="007357D5"/>
    <w:rsid w:val="00743C35"/>
    <w:rsid w:val="00746857"/>
    <w:rsid w:val="00761B09"/>
    <w:rsid w:val="00763C5F"/>
    <w:rsid w:val="00773EE0"/>
    <w:rsid w:val="007748AE"/>
    <w:rsid w:val="00782E57"/>
    <w:rsid w:val="00786E0F"/>
    <w:rsid w:val="007A12F5"/>
    <w:rsid w:val="007A4893"/>
    <w:rsid w:val="007B370A"/>
    <w:rsid w:val="007B44F6"/>
    <w:rsid w:val="007C3CF7"/>
    <w:rsid w:val="007E6749"/>
    <w:rsid w:val="0080283C"/>
    <w:rsid w:val="0080363B"/>
    <w:rsid w:val="008558FE"/>
    <w:rsid w:val="00864A98"/>
    <w:rsid w:val="0087154B"/>
    <w:rsid w:val="00871E2B"/>
    <w:rsid w:val="008749EA"/>
    <w:rsid w:val="0088074B"/>
    <w:rsid w:val="00880BB7"/>
    <w:rsid w:val="0088644A"/>
    <w:rsid w:val="00897C49"/>
    <w:rsid w:val="00897D73"/>
    <w:rsid w:val="008A4BAE"/>
    <w:rsid w:val="008D5A0A"/>
    <w:rsid w:val="008D6BD9"/>
    <w:rsid w:val="00902F07"/>
    <w:rsid w:val="009120CA"/>
    <w:rsid w:val="009129F6"/>
    <w:rsid w:val="009153F3"/>
    <w:rsid w:val="009160BE"/>
    <w:rsid w:val="0091669E"/>
    <w:rsid w:val="00922D19"/>
    <w:rsid w:val="0092477C"/>
    <w:rsid w:val="009349AE"/>
    <w:rsid w:val="0093627C"/>
    <w:rsid w:val="00940999"/>
    <w:rsid w:val="009745A7"/>
    <w:rsid w:val="00987526"/>
    <w:rsid w:val="00993C3B"/>
    <w:rsid w:val="009A2BBA"/>
    <w:rsid w:val="009B314B"/>
    <w:rsid w:val="009C2EF0"/>
    <w:rsid w:val="009C6603"/>
    <w:rsid w:val="009D1FD2"/>
    <w:rsid w:val="009F06C5"/>
    <w:rsid w:val="00A01545"/>
    <w:rsid w:val="00A25184"/>
    <w:rsid w:val="00A27EDA"/>
    <w:rsid w:val="00A412C9"/>
    <w:rsid w:val="00A4480D"/>
    <w:rsid w:val="00A460FA"/>
    <w:rsid w:val="00A5177E"/>
    <w:rsid w:val="00A60456"/>
    <w:rsid w:val="00AA5C08"/>
    <w:rsid w:val="00AB238E"/>
    <w:rsid w:val="00AD50CB"/>
    <w:rsid w:val="00AD5E9B"/>
    <w:rsid w:val="00AE026A"/>
    <w:rsid w:val="00AF1599"/>
    <w:rsid w:val="00B36852"/>
    <w:rsid w:val="00B463C5"/>
    <w:rsid w:val="00B523A8"/>
    <w:rsid w:val="00B57513"/>
    <w:rsid w:val="00B6444E"/>
    <w:rsid w:val="00B75DDB"/>
    <w:rsid w:val="00B85FA1"/>
    <w:rsid w:val="00BA31A8"/>
    <w:rsid w:val="00BA4E0B"/>
    <w:rsid w:val="00BB540B"/>
    <w:rsid w:val="00BB5AD2"/>
    <w:rsid w:val="00BD3BD8"/>
    <w:rsid w:val="00BD50F7"/>
    <w:rsid w:val="00BE4D40"/>
    <w:rsid w:val="00C03466"/>
    <w:rsid w:val="00C037BD"/>
    <w:rsid w:val="00C03E76"/>
    <w:rsid w:val="00C07735"/>
    <w:rsid w:val="00C13462"/>
    <w:rsid w:val="00C46A95"/>
    <w:rsid w:val="00C805AB"/>
    <w:rsid w:val="00C860E6"/>
    <w:rsid w:val="00CA6164"/>
    <w:rsid w:val="00CB45B9"/>
    <w:rsid w:val="00CD6279"/>
    <w:rsid w:val="00CE520A"/>
    <w:rsid w:val="00CF62E5"/>
    <w:rsid w:val="00D079C5"/>
    <w:rsid w:val="00D23FED"/>
    <w:rsid w:val="00D264AB"/>
    <w:rsid w:val="00D42C7E"/>
    <w:rsid w:val="00D4571E"/>
    <w:rsid w:val="00D52467"/>
    <w:rsid w:val="00D67801"/>
    <w:rsid w:val="00DA32EA"/>
    <w:rsid w:val="00DA65A9"/>
    <w:rsid w:val="00DC488C"/>
    <w:rsid w:val="00DE65F4"/>
    <w:rsid w:val="00DF0F68"/>
    <w:rsid w:val="00E02A5F"/>
    <w:rsid w:val="00E108D8"/>
    <w:rsid w:val="00E11E70"/>
    <w:rsid w:val="00E27253"/>
    <w:rsid w:val="00E33314"/>
    <w:rsid w:val="00E33609"/>
    <w:rsid w:val="00E550C6"/>
    <w:rsid w:val="00E56A50"/>
    <w:rsid w:val="00E62392"/>
    <w:rsid w:val="00E72FCB"/>
    <w:rsid w:val="00E83C9E"/>
    <w:rsid w:val="00EB08FD"/>
    <w:rsid w:val="00EB0ACB"/>
    <w:rsid w:val="00EB48A6"/>
    <w:rsid w:val="00EC06C1"/>
    <w:rsid w:val="00EC4E70"/>
    <w:rsid w:val="00EC63FE"/>
    <w:rsid w:val="00ED4541"/>
    <w:rsid w:val="00F0011F"/>
    <w:rsid w:val="00F0023C"/>
    <w:rsid w:val="00F13423"/>
    <w:rsid w:val="00F21E12"/>
    <w:rsid w:val="00F41D81"/>
    <w:rsid w:val="00F42412"/>
    <w:rsid w:val="00F669AF"/>
    <w:rsid w:val="00F74746"/>
    <w:rsid w:val="00F74D5C"/>
    <w:rsid w:val="00F8741F"/>
    <w:rsid w:val="00F97DD8"/>
    <w:rsid w:val="00F97EFF"/>
    <w:rsid w:val="00FA6CCB"/>
    <w:rsid w:val="00FA76C6"/>
    <w:rsid w:val="00FB3B35"/>
    <w:rsid w:val="00FC108C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fc26c"/>
    </o:shapedefaults>
    <o:shapelayout v:ext="edit">
      <o:idmap v:ext="edit" data="1"/>
    </o:shapelayout>
  </w:shapeDefaults>
  <w:decimalSymbol w:val=","/>
  <w:listSeparator w:val=";"/>
  <w15:docId w15:val="{0E28C010-92B7-4FAD-93B3-3C8095E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B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58B6"/>
    <w:pPr>
      <w:jc w:val="center"/>
      <w:outlineLvl w:val="0"/>
    </w:pPr>
    <w:rPr>
      <w:rFonts w:ascii="Times New Roman" w:hAnsi="Times New Roman"/>
      <w:b/>
      <w:sz w:val="40"/>
      <w:u w:val="single"/>
      <w:lang w:val="cs-CZ"/>
    </w:rPr>
  </w:style>
  <w:style w:type="character" w:customStyle="1" w:styleId="NzevChar">
    <w:name w:val="Název Char"/>
    <w:basedOn w:val="Standardnpsmoodstavce"/>
    <w:link w:val="Nzev"/>
    <w:rsid w:val="005558B6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58B6"/>
    <w:pPr>
      <w:jc w:val="center"/>
      <w:outlineLvl w:val="0"/>
    </w:pPr>
    <w:rPr>
      <w:rFonts w:ascii="Times New Roman" w:hAnsi="Times New Roman"/>
      <w:sz w:val="24"/>
      <w:lang w:val="cs-CZ"/>
    </w:rPr>
  </w:style>
  <w:style w:type="character" w:customStyle="1" w:styleId="PodtitulChar">
    <w:name w:val="Podtitul Char"/>
    <w:basedOn w:val="Standardnpsmoodstavce"/>
    <w:link w:val="Podtitul"/>
    <w:rsid w:val="005558B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58B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B463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63C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0F7"/>
    <w:rPr>
      <w:rFonts w:ascii="Segoe UI" w:eastAsia="Times New Roman" w:hAnsi="Segoe UI" w:cs="Segoe UI"/>
      <w:sz w:val="18"/>
      <w:szCs w:val="18"/>
      <w:lang w:val="en-US" w:eastAsia="cs-CZ"/>
    </w:rPr>
  </w:style>
  <w:style w:type="table" w:styleId="Mkatabulky">
    <w:name w:val="Table Grid"/>
    <w:basedOn w:val="Normlntabulka"/>
    <w:rsid w:val="00D42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hradecns@skolahradecns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hradecns@skolahradecn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7456-27B2-45B3-9638-7B77B591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5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 Hartmanová</dc:creator>
  <cp:lastModifiedBy>Uživatel systému Windows</cp:lastModifiedBy>
  <cp:revision>32</cp:revision>
  <cp:lastPrinted>2024-02-28T12:11:00Z</cp:lastPrinted>
  <dcterms:created xsi:type="dcterms:W3CDTF">2022-02-25T14:01:00Z</dcterms:created>
  <dcterms:modified xsi:type="dcterms:W3CDTF">2024-02-28T12:13:00Z</dcterms:modified>
</cp:coreProperties>
</file>